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857DE" w14:textId="77777777" w:rsidR="006F01AD" w:rsidRDefault="006F01AD" w:rsidP="00DE1E93">
      <w:pPr>
        <w:spacing w:before="120"/>
        <w:jc w:val="both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07DF92C1" w14:textId="7AB8923E" w:rsidR="006F01AD" w:rsidRDefault="006F01AD" w:rsidP="00DE1E93">
      <w:pPr>
        <w:pStyle w:val="Billname"/>
        <w:spacing w:before="700"/>
        <w:jc w:val="both"/>
      </w:pPr>
      <w:r>
        <w:t>Casino C</w:t>
      </w:r>
      <w:r w:rsidR="00961232">
        <w:t xml:space="preserve">ontrol (Fees) </w:t>
      </w:r>
      <w:r w:rsidR="00961232" w:rsidRPr="00242D7C">
        <w:t xml:space="preserve">Determination </w:t>
      </w:r>
      <w:r w:rsidR="00947667">
        <w:t>20</w:t>
      </w:r>
      <w:r w:rsidR="009972C1">
        <w:t>20</w:t>
      </w:r>
    </w:p>
    <w:p w14:paraId="270DA4F2" w14:textId="35430A12" w:rsidR="006F01AD" w:rsidRDefault="006F01AD" w:rsidP="00DE1E93">
      <w:pPr>
        <w:spacing w:before="240" w:after="60"/>
        <w:jc w:val="both"/>
        <w:rPr>
          <w:rFonts w:ascii="Arial" w:hAnsi="Arial" w:cs="Arial"/>
          <w:b/>
          <w:bCs/>
          <w:vertAlign w:val="superscript"/>
        </w:rPr>
      </w:pPr>
      <w:r w:rsidRPr="00242D7C">
        <w:rPr>
          <w:rFonts w:ascii="Arial" w:hAnsi="Arial" w:cs="Arial"/>
          <w:b/>
          <w:bCs/>
        </w:rPr>
        <w:t xml:space="preserve">Disallowable Instrument </w:t>
      </w:r>
      <w:bookmarkStart w:id="2" w:name="_Hlk10625456"/>
      <w:r w:rsidR="003922A2" w:rsidRPr="00F4553A">
        <w:rPr>
          <w:rFonts w:ascii="Arial" w:hAnsi="Arial" w:cs="Arial"/>
          <w:b/>
          <w:bCs/>
        </w:rPr>
        <w:t>DI</w:t>
      </w:r>
      <w:r w:rsidR="003922A2">
        <w:rPr>
          <w:rFonts w:ascii="Arial" w:hAnsi="Arial" w:cs="Arial"/>
          <w:b/>
          <w:bCs/>
        </w:rPr>
        <w:t>20</w:t>
      </w:r>
      <w:r w:rsidR="009972C1">
        <w:rPr>
          <w:rFonts w:ascii="Arial" w:hAnsi="Arial" w:cs="Arial"/>
          <w:b/>
          <w:bCs/>
        </w:rPr>
        <w:t>20</w:t>
      </w:r>
      <w:r w:rsidR="003922A2">
        <w:rPr>
          <w:rFonts w:ascii="Arial" w:hAnsi="Arial" w:cs="Arial"/>
          <w:b/>
          <w:bCs/>
        </w:rPr>
        <w:t>–</w:t>
      </w:r>
      <w:bookmarkEnd w:id="2"/>
      <w:r w:rsidR="00E206B2">
        <w:rPr>
          <w:rFonts w:ascii="Arial" w:hAnsi="Arial" w:cs="Arial"/>
          <w:b/>
          <w:bCs/>
        </w:rPr>
        <w:t>157</w:t>
      </w:r>
    </w:p>
    <w:p w14:paraId="517D9F8B" w14:textId="77777777" w:rsidR="006F01AD" w:rsidRDefault="003151C1" w:rsidP="00DE1E93">
      <w:pPr>
        <w:pStyle w:val="madeunder"/>
        <w:spacing w:before="240" w:after="120"/>
      </w:pPr>
      <w:r>
        <w:t>made under the</w:t>
      </w:r>
    </w:p>
    <w:p w14:paraId="5B5E8A36" w14:textId="77777777" w:rsidR="006F01AD" w:rsidRDefault="006F01AD" w:rsidP="00DE1E93">
      <w:pPr>
        <w:pStyle w:val="CoverActName"/>
      </w:pPr>
      <w:r>
        <w:rPr>
          <w:rFonts w:cs="Arial"/>
          <w:sz w:val="20"/>
        </w:rPr>
        <w:t xml:space="preserve">Casino Control Act 2006, section 143 (Determination of </w:t>
      </w:r>
      <w:r w:rsidR="003922A2">
        <w:rPr>
          <w:rFonts w:cs="Arial"/>
          <w:sz w:val="20"/>
        </w:rPr>
        <w:t>f</w:t>
      </w:r>
      <w:r>
        <w:rPr>
          <w:rFonts w:cs="Arial"/>
          <w:sz w:val="20"/>
        </w:rPr>
        <w:t>ees)</w:t>
      </w:r>
    </w:p>
    <w:p w14:paraId="54E916FA" w14:textId="77777777" w:rsidR="006F01AD" w:rsidRDefault="006F01AD" w:rsidP="00DE1E93">
      <w:pPr>
        <w:pStyle w:val="N-line3"/>
        <w:pBdr>
          <w:bottom w:val="none" w:sz="0" w:space="0" w:color="auto"/>
        </w:pBdr>
      </w:pPr>
    </w:p>
    <w:p w14:paraId="0D235B1A" w14:textId="77777777" w:rsidR="006F01AD" w:rsidRDefault="006F01AD" w:rsidP="00DE1E93">
      <w:pPr>
        <w:pStyle w:val="N-line3"/>
        <w:pBdr>
          <w:top w:val="single" w:sz="12" w:space="1" w:color="auto"/>
          <w:bottom w:val="none" w:sz="0" w:space="0" w:color="auto"/>
        </w:pBdr>
      </w:pPr>
    </w:p>
    <w:p w14:paraId="206AA59A" w14:textId="77777777" w:rsidR="006F01AD" w:rsidRDefault="006F01AD" w:rsidP="00D57117">
      <w:pPr>
        <w:pStyle w:val="Heading1"/>
        <w:jc w:val="both"/>
      </w:pPr>
      <w:r>
        <w:t>1</w:t>
      </w:r>
      <w:r>
        <w:tab/>
      </w:r>
      <w:r w:rsidRPr="00D57117">
        <w:rPr>
          <w:szCs w:val="24"/>
        </w:rPr>
        <w:t>Name of instrument</w:t>
      </w:r>
    </w:p>
    <w:p w14:paraId="365FBE6B" w14:textId="313D1F10" w:rsidR="006F01AD" w:rsidRDefault="006F01AD" w:rsidP="00DE1E93">
      <w:pPr>
        <w:spacing w:before="80" w:after="60"/>
        <w:ind w:left="720"/>
        <w:jc w:val="both"/>
        <w:rPr>
          <w:i/>
          <w:iCs/>
        </w:rPr>
      </w:pPr>
      <w:r>
        <w:t xml:space="preserve">This instrument is the </w:t>
      </w:r>
      <w:r>
        <w:rPr>
          <w:i/>
          <w:iCs/>
        </w:rPr>
        <w:t xml:space="preserve">Casino Control (Fees) Determination </w:t>
      </w:r>
      <w:r w:rsidR="00947667">
        <w:rPr>
          <w:i/>
          <w:iCs/>
        </w:rPr>
        <w:t>20</w:t>
      </w:r>
      <w:r w:rsidR="009972C1">
        <w:rPr>
          <w:i/>
          <w:iCs/>
        </w:rPr>
        <w:t>20</w:t>
      </w:r>
      <w:r w:rsidR="0039227B">
        <w:rPr>
          <w:i/>
          <w:iCs/>
        </w:rPr>
        <w:t>.</w:t>
      </w:r>
    </w:p>
    <w:p w14:paraId="1218CE90" w14:textId="77777777" w:rsidR="006F01AD" w:rsidRDefault="006F01AD" w:rsidP="00DE1E93">
      <w:pPr>
        <w:spacing w:after="60"/>
        <w:ind w:left="720"/>
        <w:jc w:val="both"/>
        <w:rPr>
          <w:i/>
          <w:iCs/>
        </w:rPr>
      </w:pPr>
    </w:p>
    <w:p w14:paraId="5CB92CEC" w14:textId="77777777" w:rsidR="006F01AD" w:rsidRPr="00D57117" w:rsidRDefault="006F01AD" w:rsidP="00D57117">
      <w:pPr>
        <w:spacing w:before="60" w:after="60"/>
        <w:ind w:left="720" w:hanging="72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Pr="00D57117">
        <w:rPr>
          <w:rFonts w:ascii="Arial" w:hAnsi="Arial" w:cs="Arial"/>
          <w:b/>
          <w:bCs/>
          <w:szCs w:val="24"/>
        </w:rPr>
        <w:t xml:space="preserve">Commencement </w:t>
      </w:r>
    </w:p>
    <w:p w14:paraId="46FD45EE" w14:textId="10DD7CA9" w:rsidR="006F01AD" w:rsidRDefault="006F01AD" w:rsidP="00DE1E93">
      <w:pPr>
        <w:spacing w:before="80" w:after="60"/>
        <w:ind w:left="720"/>
        <w:jc w:val="both"/>
      </w:pPr>
      <w:r>
        <w:t xml:space="preserve">This instrument commences on 1 July </w:t>
      </w:r>
      <w:r w:rsidR="00947667">
        <w:t>20</w:t>
      </w:r>
      <w:r w:rsidR="009972C1">
        <w:t>20</w:t>
      </w:r>
      <w:r>
        <w:t>.</w:t>
      </w:r>
    </w:p>
    <w:p w14:paraId="7D70A063" w14:textId="77777777" w:rsidR="006F01AD" w:rsidRDefault="006F01AD" w:rsidP="00DE1E93">
      <w:pPr>
        <w:spacing w:after="60"/>
        <w:ind w:left="720"/>
        <w:jc w:val="both"/>
      </w:pPr>
    </w:p>
    <w:p w14:paraId="64C5E981" w14:textId="77777777" w:rsidR="006F01AD" w:rsidRDefault="006F01AD" w:rsidP="00D57117">
      <w:pPr>
        <w:pStyle w:val="Amain"/>
        <w:numPr>
          <w:ilvl w:val="0"/>
          <w:numId w:val="4"/>
        </w:numPr>
        <w:tabs>
          <w:tab w:val="clear" w:pos="500"/>
        </w:tabs>
        <w:spacing w:before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ermination</w:t>
      </w:r>
    </w:p>
    <w:p w14:paraId="179BD74D" w14:textId="77777777" w:rsidR="006F01AD" w:rsidRDefault="006F01AD" w:rsidP="001055D3">
      <w:pPr>
        <w:spacing w:before="80" w:after="60"/>
        <w:ind w:left="720"/>
        <w:jc w:val="both"/>
      </w:pPr>
      <w:r>
        <w:t xml:space="preserve">I determine that the fee payable for a matter described in column two of Schedule 1 of this instrument is the amount mentioned in column three.  </w:t>
      </w:r>
      <w:r>
        <w:br/>
      </w:r>
    </w:p>
    <w:p w14:paraId="509F6BDB" w14:textId="77777777" w:rsidR="006F01AD" w:rsidRDefault="006F01AD" w:rsidP="00D57117">
      <w:pPr>
        <w:pStyle w:val="Amain"/>
        <w:numPr>
          <w:ilvl w:val="0"/>
          <w:numId w:val="4"/>
        </w:numPr>
        <w:tabs>
          <w:tab w:val="clear" w:pos="500"/>
          <w:tab w:val="clear" w:pos="720"/>
          <w:tab w:val="num" w:pos="709"/>
        </w:tabs>
        <w:spacing w:before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yment of fee</w:t>
      </w:r>
    </w:p>
    <w:p w14:paraId="0EF983F5" w14:textId="77777777" w:rsidR="006F01AD" w:rsidRPr="001055D3" w:rsidRDefault="006F01AD" w:rsidP="001055D3">
      <w:pPr>
        <w:spacing w:before="80" w:after="60"/>
        <w:ind w:left="720"/>
        <w:jc w:val="both"/>
      </w:pPr>
      <w:r w:rsidRPr="001055D3">
        <w:t>A fee to which this determination applies is payable to the ACT Gambling and Racing Commission by the applicant for the matters to which the application relates.</w:t>
      </w:r>
    </w:p>
    <w:p w14:paraId="154807DA" w14:textId="77777777" w:rsidR="006F01AD" w:rsidRPr="00D57117" w:rsidRDefault="006F01AD" w:rsidP="00DE1E93">
      <w:pPr>
        <w:pStyle w:val="Amain"/>
        <w:tabs>
          <w:tab w:val="clear" w:pos="500"/>
          <w:tab w:val="clear" w:pos="700"/>
        </w:tabs>
        <w:spacing w:before="0"/>
        <w:ind w:left="709" w:firstLine="0"/>
        <w:rPr>
          <w:szCs w:val="20"/>
        </w:rPr>
      </w:pPr>
    </w:p>
    <w:p w14:paraId="0761F25E" w14:textId="77777777" w:rsidR="006F01AD" w:rsidRDefault="006F01AD" w:rsidP="00D57117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before="60"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vocation </w:t>
      </w:r>
    </w:p>
    <w:p w14:paraId="539BAE27" w14:textId="0EED98E7" w:rsidR="006F01AD" w:rsidRPr="007C395F" w:rsidRDefault="00CF2832" w:rsidP="00DE1E93">
      <w:pPr>
        <w:pStyle w:val="Header"/>
        <w:tabs>
          <w:tab w:val="clear" w:pos="4153"/>
          <w:tab w:val="clear" w:pos="8306"/>
        </w:tabs>
        <w:spacing w:before="120"/>
        <w:ind w:left="720"/>
        <w:jc w:val="both"/>
      </w:pPr>
      <w:r>
        <w:t>This instrument</w:t>
      </w:r>
      <w:r w:rsidR="006F01AD" w:rsidRPr="007C395F">
        <w:t xml:space="preserve"> revoke</w:t>
      </w:r>
      <w:r>
        <w:t>s</w:t>
      </w:r>
      <w:r w:rsidR="006F01AD" w:rsidRPr="007C395F">
        <w:t xml:space="preserve"> </w:t>
      </w:r>
      <w:r w:rsidR="00947667" w:rsidRPr="00947667">
        <w:t>DI201</w:t>
      </w:r>
      <w:r w:rsidR="009972C1">
        <w:t>9</w:t>
      </w:r>
      <w:r w:rsidR="00947667" w:rsidRPr="00947667">
        <w:t>–1</w:t>
      </w:r>
      <w:r w:rsidR="009972C1">
        <w:t>57</w:t>
      </w:r>
      <w:r w:rsidR="007813BC">
        <w:t>, the</w:t>
      </w:r>
      <w:r w:rsidR="00947667">
        <w:t xml:space="preserve"> </w:t>
      </w:r>
      <w:r w:rsidR="007813BC" w:rsidRPr="007405DA">
        <w:rPr>
          <w:i/>
        </w:rPr>
        <w:t>Casino Control (Fees) Determination 201</w:t>
      </w:r>
      <w:r w:rsidR="009972C1">
        <w:rPr>
          <w:i/>
        </w:rPr>
        <w:t>9</w:t>
      </w:r>
      <w:r w:rsidR="006F01AD" w:rsidRPr="007C395F">
        <w:t>.</w:t>
      </w:r>
    </w:p>
    <w:p w14:paraId="1674FC3E" w14:textId="77777777" w:rsidR="006F01AD" w:rsidRDefault="006F01AD">
      <w:pPr>
        <w:spacing w:after="60"/>
        <w:ind w:left="720"/>
      </w:pPr>
    </w:p>
    <w:p w14:paraId="20FD837C" w14:textId="77777777" w:rsidR="00A01B5F" w:rsidRDefault="00A01B5F">
      <w:pPr>
        <w:spacing w:after="60"/>
        <w:ind w:left="720"/>
      </w:pPr>
    </w:p>
    <w:p w14:paraId="38A9DEED" w14:textId="77777777" w:rsidR="00EA38A5" w:rsidRDefault="00EA38A5">
      <w:pPr>
        <w:spacing w:after="60"/>
        <w:ind w:left="720"/>
      </w:pPr>
    </w:p>
    <w:bookmarkEnd w:id="0"/>
    <w:p w14:paraId="67D9EA62" w14:textId="0DFFB90C" w:rsidR="00C178C8" w:rsidRDefault="00313016" w:rsidP="00996ACA">
      <w:pPr>
        <w:pStyle w:val="CoverActName"/>
        <w:tabs>
          <w:tab w:val="clear" w:pos="2600"/>
          <w:tab w:val="left" w:pos="5160"/>
        </w:tabs>
        <w:spacing w:before="120"/>
        <w:jc w:val="lef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Gordon Ramsay</w:t>
      </w:r>
      <w:r w:rsidR="0085407A">
        <w:rPr>
          <w:rFonts w:ascii="Times New Roman" w:hAnsi="Times New Roman"/>
          <w:b w:val="0"/>
          <w:bCs/>
        </w:rPr>
        <w:t xml:space="preserve"> MLA</w:t>
      </w:r>
      <w:r w:rsidR="006F01AD">
        <w:rPr>
          <w:rFonts w:ascii="Times New Roman" w:hAnsi="Times New Roman"/>
          <w:b w:val="0"/>
          <w:bCs/>
        </w:rPr>
        <w:br/>
      </w:r>
      <w:r w:rsidR="00BE4DE4">
        <w:rPr>
          <w:rFonts w:ascii="Times New Roman" w:hAnsi="Times New Roman"/>
          <w:b w:val="0"/>
          <w:bCs/>
        </w:rPr>
        <w:t>Attorney</w:t>
      </w:r>
      <w:r w:rsidR="00B01C02">
        <w:rPr>
          <w:rFonts w:ascii="Times New Roman" w:hAnsi="Times New Roman"/>
          <w:b w:val="0"/>
          <w:bCs/>
        </w:rPr>
        <w:t>-</w:t>
      </w:r>
      <w:r w:rsidR="00BE4DE4">
        <w:rPr>
          <w:rFonts w:ascii="Times New Roman" w:hAnsi="Times New Roman"/>
          <w:b w:val="0"/>
          <w:bCs/>
        </w:rPr>
        <w:t>General</w:t>
      </w:r>
      <w:r w:rsidR="00EA38A5">
        <w:rPr>
          <w:rFonts w:ascii="Times New Roman" w:hAnsi="Times New Roman"/>
          <w:b w:val="0"/>
          <w:bCs/>
        </w:rPr>
        <w:br/>
      </w:r>
      <w:r w:rsidR="00FF78B1">
        <w:rPr>
          <w:rFonts w:ascii="Times New Roman" w:hAnsi="Times New Roman"/>
          <w:b w:val="0"/>
          <w:bCs/>
        </w:rPr>
        <w:t>18 June 2020</w:t>
      </w:r>
      <w:r w:rsidR="00C178C8">
        <w:rPr>
          <w:rFonts w:ascii="Times New Roman" w:hAnsi="Times New Roman"/>
          <w:b w:val="0"/>
          <w:bCs/>
        </w:rPr>
        <w:br/>
      </w:r>
    </w:p>
    <w:p w14:paraId="2E01ABF6" w14:textId="77777777" w:rsidR="007813BC" w:rsidRDefault="007813BC">
      <w:pPr>
        <w:rPr>
          <w:bCs/>
        </w:rPr>
      </w:pPr>
      <w:r>
        <w:rPr>
          <w:b/>
          <w:bCs/>
        </w:rPr>
        <w:br w:type="page"/>
      </w:r>
    </w:p>
    <w:p w14:paraId="112EC799" w14:textId="77777777" w:rsidR="00996ACA" w:rsidRDefault="00996ACA" w:rsidP="00996ACA">
      <w:pPr>
        <w:pStyle w:val="CoverActName"/>
        <w:tabs>
          <w:tab w:val="clear" w:pos="2600"/>
          <w:tab w:val="left" w:pos="5160"/>
        </w:tabs>
        <w:spacing w:before="120"/>
        <w:jc w:val="left"/>
        <w:rPr>
          <w:rFonts w:ascii="Times New Roman" w:hAnsi="Times New Roman"/>
          <w:b w:val="0"/>
          <w:bCs/>
        </w:rPr>
      </w:pP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701"/>
      </w:tblGrid>
      <w:tr w:rsidR="00A01B5F" w:rsidRPr="00652B7F" w14:paraId="4C5C7603" w14:textId="77777777" w:rsidTr="008E57BF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14:paraId="4AABFA25" w14:textId="77777777" w:rsidR="00A01B5F" w:rsidRPr="00652B7F" w:rsidRDefault="00A01B5F" w:rsidP="00A01B5F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t xml:space="preserve">Column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14:paraId="42A834CF" w14:textId="77777777" w:rsidR="00A01B5F" w:rsidRPr="00652B7F" w:rsidRDefault="00A01B5F" w:rsidP="00A01B5F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49FEBB18" w14:textId="77777777" w:rsidR="00A01B5F" w:rsidRPr="00652B7F" w:rsidRDefault="00A01B5F" w:rsidP="00A01B5F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01B5F" w:rsidRPr="00652B7F" w14:paraId="39C6A3DA" w14:textId="77777777" w:rsidTr="006B3BF6">
        <w:trPr>
          <w:trHeight w:val="813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12283951" w14:textId="77777777" w:rsidR="00A01B5F" w:rsidRPr="00652B7F" w:rsidRDefault="00A01B5F" w:rsidP="006B3BF6">
            <w:pPr>
              <w:pStyle w:val="Heading2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t xml:space="preserve">Relevant </w:t>
            </w:r>
            <w:r w:rsidR="006B3BF6">
              <w:rPr>
                <w:sz w:val="22"/>
                <w:szCs w:val="22"/>
              </w:rPr>
              <w:t>S</w:t>
            </w:r>
            <w:r w:rsidRPr="00652B7F">
              <w:rPr>
                <w:sz w:val="22"/>
                <w:szCs w:val="22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14:paraId="2C2BA54E" w14:textId="77777777" w:rsidR="00A01B5F" w:rsidRPr="00652B7F" w:rsidRDefault="00A01B5F" w:rsidP="00A01B5F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17162C0" w14:textId="77777777" w:rsidR="00A01B5F" w:rsidRDefault="00A01B5F" w:rsidP="00A01B5F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Fee payable from </w:t>
            </w:r>
          </w:p>
          <w:p w14:paraId="15E6292F" w14:textId="42D9DC85" w:rsidR="00A01B5F" w:rsidRPr="00652B7F" w:rsidRDefault="00A01B5F" w:rsidP="00242D7C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July </w:t>
            </w:r>
            <w:r w:rsidR="00947667">
              <w:rPr>
                <w:b/>
                <w:bCs/>
                <w:sz w:val="22"/>
                <w:szCs w:val="22"/>
              </w:rPr>
              <w:t>20</w:t>
            </w:r>
            <w:r w:rsidR="009972C1">
              <w:rPr>
                <w:b/>
                <w:bCs/>
                <w:sz w:val="22"/>
                <w:szCs w:val="22"/>
              </w:rPr>
              <w:t>20</w:t>
            </w:r>
            <w:r w:rsidR="00FA2A50">
              <w:rPr>
                <w:b/>
                <w:bCs/>
                <w:sz w:val="22"/>
                <w:szCs w:val="22"/>
              </w:rPr>
              <w:t xml:space="preserve"> (GST exempt)</w:t>
            </w:r>
          </w:p>
        </w:tc>
      </w:tr>
      <w:tr w:rsidR="00CF2832" w:rsidRPr="00A01B5F" w14:paraId="52CBF62A" w14:textId="77777777" w:rsidTr="000C325B">
        <w:trPr>
          <w:trHeight w:val="279"/>
          <w:tblHeader/>
          <w:jc w:val="center"/>
        </w:trPr>
        <w:tc>
          <w:tcPr>
            <w:tcW w:w="1269" w:type="dxa"/>
            <w:tcBorders>
              <w:top w:val="single" w:sz="12" w:space="0" w:color="auto"/>
              <w:right w:val="nil"/>
            </w:tcBorders>
          </w:tcPr>
          <w:p w14:paraId="1488A961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12</w:t>
            </w:r>
          </w:p>
        </w:tc>
        <w:tc>
          <w:tcPr>
            <w:tcW w:w="5512" w:type="dxa"/>
            <w:tcBorders>
              <w:top w:val="single" w:sz="12" w:space="0" w:color="auto"/>
              <w:left w:val="nil"/>
              <w:right w:val="nil"/>
            </w:tcBorders>
          </w:tcPr>
          <w:p w14:paraId="59D6B724" w14:textId="49E36E33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pproval of a change of ownership</w:t>
            </w:r>
          </w:p>
          <w:p w14:paraId="1D3CD62B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</w:tcBorders>
          </w:tcPr>
          <w:p w14:paraId="41F0ED4A" w14:textId="203AE846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3,084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1FE37A91" w14:textId="77777777" w:rsidTr="000C325B">
        <w:trPr>
          <w:trHeight w:val="56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75AF91A1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15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6B72CEAA" w14:textId="779E079F" w:rsidR="00CF2832" w:rsidRPr="00956779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956779">
              <w:rPr>
                <w:szCs w:val="24"/>
              </w:rPr>
              <w:t>pplication for approval of a proposed casino lease</w:t>
            </w:r>
          </w:p>
          <w:p w14:paraId="2E6F2F4B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7A761A7F" w14:textId="0F64D8DC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3,084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71EF66EF" w14:textId="77777777" w:rsidTr="000C325B">
        <w:trPr>
          <w:trHeight w:val="287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74E1CD09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1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1583D399" w14:textId="3E9E95FE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pproval to amend a casino lease</w:t>
            </w:r>
          </w:p>
          <w:p w14:paraId="7D595BD6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82516FA" w14:textId="7302DA00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770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1D8F31A2" w14:textId="77777777" w:rsidTr="000C325B">
        <w:trPr>
          <w:trHeight w:val="153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084CD12B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29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51B3C8FA" w14:textId="6D1B049F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to transfer the casino licence</w:t>
            </w:r>
          </w:p>
          <w:p w14:paraId="73340E56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F16ED02" w14:textId="6A338FB0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3,084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58EF6D63" w14:textId="77777777" w:rsidTr="000C325B">
        <w:trPr>
          <w:trHeight w:val="147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196FC768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42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7041930E" w14:textId="76F72C53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 casino employee licence</w:t>
            </w:r>
          </w:p>
          <w:p w14:paraId="1EB37BB8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69E1097" w14:textId="72E5524F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184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55B0B558" w14:textId="77777777" w:rsidTr="000C325B">
        <w:trPr>
          <w:trHeight w:val="169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74444475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46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7A032001" w14:textId="6F8327E1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A01B5F">
              <w:rPr>
                <w:szCs w:val="24"/>
              </w:rPr>
              <w:t>eplace</w:t>
            </w:r>
            <w:r>
              <w:rPr>
                <w:szCs w:val="24"/>
              </w:rPr>
              <w:t>ment of</w:t>
            </w:r>
            <w:r w:rsidRPr="00A01B5F">
              <w:rPr>
                <w:szCs w:val="24"/>
              </w:rPr>
              <w:t xml:space="preserve"> a casino employee licence</w:t>
            </w:r>
          </w:p>
          <w:p w14:paraId="64EFCEF5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EE36BF0" w14:textId="54F52B36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69.</w:t>
            </w:r>
            <w:r w:rsidRPr="00A01B5F">
              <w:rPr>
                <w:szCs w:val="24"/>
              </w:rPr>
              <w:t>00</w:t>
            </w:r>
          </w:p>
        </w:tc>
      </w:tr>
      <w:tr w:rsidR="00CF2832" w14:paraId="73529DD7" w14:textId="77777777" w:rsidTr="000C325B">
        <w:trPr>
          <w:trHeight w:val="446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7729E508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4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1D444B9C" w14:textId="159DC4E6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renewal of a casino employee licence</w:t>
            </w:r>
          </w:p>
          <w:p w14:paraId="60156222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F62909D" w14:textId="5B24A2FD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47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1D97D225" w14:textId="77777777" w:rsidTr="000C325B">
        <w:trPr>
          <w:trHeight w:val="317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437E33E5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52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5B99BC85" w14:textId="29E08AAF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 xml:space="preserve">pplication to change the prescribed functions </w:t>
            </w:r>
            <w:r>
              <w:rPr>
                <w:szCs w:val="24"/>
              </w:rPr>
              <w:t>that may be performed by</w:t>
            </w:r>
            <w:r w:rsidRPr="00A01B5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the holder of </w:t>
            </w:r>
            <w:r w:rsidRPr="00A01B5F">
              <w:rPr>
                <w:szCs w:val="24"/>
              </w:rPr>
              <w:t>a casino employee licence</w:t>
            </w:r>
          </w:p>
          <w:p w14:paraId="33E21C79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046B25DA" w14:textId="01706354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69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67802726" w14:textId="77777777" w:rsidTr="000C325B">
        <w:trPr>
          <w:trHeight w:val="471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6465A6E3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8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2AC03D50" w14:textId="4C710A25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revocation of an exclusion notice issued under section 82</w:t>
            </w:r>
          </w:p>
          <w:p w14:paraId="2BFD00A7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40ED14C" w14:textId="2A81CDFA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151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69C63595" w14:textId="77777777" w:rsidTr="000C325B">
        <w:trPr>
          <w:trHeight w:val="355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3A6AD524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95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2F7F94FB" w14:textId="1ACD47FF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 declaration that a game is an authorised game</w:t>
            </w:r>
          </w:p>
          <w:p w14:paraId="4C831EED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D463759" w14:textId="176899EB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138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43275DA6" w14:textId="77777777" w:rsidTr="000C325B">
        <w:trPr>
          <w:trHeight w:val="353"/>
          <w:tblHeader/>
          <w:jc w:val="center"/>
        </w:trPr>
        <w:tc>
          <w:tcPr>
            <w:tcW w:w="1269" w:type="dxa"/>
            <w:tcBorders>
              <w:top w:val="dotted" w:sz="4" w:space="0" w:color="auto"/>
              <w:right w:val="nil"/>
            </w:tcBorders>
          </w:tcPr>
          <w:p w14:paraId="015D6AF8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96(1)</w:t>
            </w:r>
          </w:p>
        </w:tc>
        <w:tc>
          <w:tcPr>
            <w:tcW w:w="5512" w:type="dxa"/>
            <w:tcBorders>
              <w:top w:val="dotted" w:sz="4" w:space="0" w:color="auto"/>
              <w:left w:val="nil"/>
              <w:right w:val="nil"/>
            </w:tcBorders>
          </w:tcPr>
          <w:p w14:paraId="77DD6290" w14:textId="04463882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pproval of the rules for an authorised game</w:t>
            </w:r>
          </w:p>
          <w:p w14:paraId="031B308B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</w:tcBorders>
          </w:tcPr>
          <w:p w14:paraId="4521F7AC" w14:textId="5D9F48E0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614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4C8AD53A" w14:textId="77777777" w:rsidTr="000C325B">
        <w:trPr>
          <w:trHeight w:val="507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584083D1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9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3E0DD2F3" w14:textId="6BF70486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pproval to amend the rules of an authorised game</w:t>
            </w:r>
          </w:p>
          <w:p w14:paraId="33628EF1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7128525" w14:textId="347B0F14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151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118D8606" w14:textId="77777777" w:rsidTr="000C325B">
        <w:trPr>
          <w:trHeight w:val="660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0522E46C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131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26A1A840" w14:textId="7AB87E62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pproval to use a banking account</w:t>
            </w:r>
          </w:p>
          <w:p w14:paraId="22C06EC0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4B658AE0" w14:textId="0A66F1B9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151</w:t>
            </w:r>
            <w:r w:rsidRPr="00A01B5F">
              <w:rPr>
                <w:szCs w:val="24"/>
              </w:rPr>
              <w:t>.00</w:t>
            </w:r>
          </w:p>
        </w:tc>
      </w:tr>
    </w:tbl>
    <w:p w14:paraId="7D5B5510" w14:textId="77777777" w:rsidR="00A01B5F" w:rsidRDefault="00A01B5F">
      <w:pPr>
        <w:pStyle w:val="CoverActName"/>
        <w:tabs>
          <w:tab w:val="clear" w:pos="2600"/>
          <w:tab w:val="left" w:pos="5160"/>
        </w:tabs>
        <w:jc w:val="left"/>
        <w:rPr>
          <w:rFonts w:ascii="Times New Roman" w:hAnsi="Times New Roman"/>
          <w:b w:val="0"/>
          <w:bCs/>
        </w:rPr>
      </w:pPr>
    </w:p>
    <w:sectPr w:rsidR="00A01B5F" w:rsidSect="00D15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C5B38" w14:textId="77777777" w:rsidR="00CE272E" w:rsidRDefault="00CE272E">
      <w:r>
        <w:separator/>
      </w:r>
    </w:p>
  </w:endnote>
  <w:endnote w:type="continuationSeparator" w:id="0">
    <w:p w14:paraId="00285256" w14:textId="77777777" w:rsidR="00CE272E" w:rsidRDefault="00CE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9C46A" w14:textId="7D0F6D62" w:rsidR="002866F5" w:rsidRPr="007D0E6C" w:rsidRDefault="007D0E6C" w:rsidP="007D0E6C">
    <w:pPr>
      <w:pStyle w:val="Footer"/>
      <w:jc w:val="center"/>
      <w:rPr>
        <w:rFonts w:ascii="Arial" w:hAnsi="Arial" w:cs="Arial"/>
        <w:sz w:val="14"/>
      </w:rPr>
    </w:pPr>
    <w:r w:rsidRPr="007D0E6C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698A" w14:textId="0F925D3C" w:rsidR="002866F5" w:rsidRPr="007D0E6C" w:rsidRDefault="007D0E6C" w:rsidP="007D0E6C">
    <w:pPr>
      <w:pStyle w:val="Footer"/>
      <w:jc w:val="center"/>
      <w:rPr>
        <w:rFonts w:ascii="Arial" w:hAnsi="Arial" w:cs="Arial"/>
        <w:sz w:val="14"/>
      </w:rPr>
    </w:pPr>
    <w:r w:rsidRPr="007D0E6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625C9" w14:textId="05C5C7E5" w:rsidR="00313016" w:rsidRPr="007D0E6C" w:rsidRDefault="007D0E6C" w:rsidP="007D0E6C">
    <w:pPr>
      <w:pStyle w:val="Footer"/>
      <w:jc w:val="center"/>
      <w:rPr>
        <w:rFonts w:ascii="Arial" w:hAnsi="Arial" w:cs="Arial"/>
        <w:sz w:val="14"/>
      </w:rPr>
    </w:pPr>
    <w:r w:rsidRPr="007D0E6C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87567" w14:textId="77777777" w:rsidR="00CE272E" w:rsidRDefault="00CE272E">
      <w:r>
        <w:separator/>
      </w:r>
    </w:p>
  </w:footnote>
  <w:footnote w:type="continuationSeparator" w:id="0">
    <w:p w14:paraId="69F14431" w14:textId="77777777" w:rsidR="00CE272E" w:rsidRDefault="00CE2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0462C" w14:textId="20478AD8" w:rsidR="008F671E" w:rsidRPr="002627DD" w:rsidRDefault="008F671E" w:rsidP="008F671E">
    <w:pPr>
      <w:jc w:val="center"/>
      <w:rPr>
        <w:b/>
        <w:bCs/>
        <w:i/>
        <w:sz w:val="22"/>
        <w:szCs w:val="22"/>
      </w:rPr>
    </w:pPr>
    <w:r w:rsidRPr="002627DD">
      <w:rPr>
        <w:b/>
        <w:bCs/>
        <w:sz w:val="22"/>
        <w:szCs w:val="22"/>
      </w:rPr>
      <w:t xml:space="preserve">This is page 1 of </w:t>
    </w:r>
    <w:r>
      <w:rPr>
        <w:b/>
        <w:bCs/>
        <w:sz w:val="22"/>
        <w:szCs w:val="22"/>
      </w:rPr>
      <w:t>1</w:t>
    </w:r>
    <w:r w:rsidRPr="002627DD">
      <w:rPr>
        <w:b/>
        <w:bCs/>
        <w:sz w:val="22"/>
        <w:szCs w:val="22"/>
      </w:rPr>
      <w:t xml:space="preserve"> page to the Schedule to the</w:t>
    </w:r>
  </w:p>
  <w:p w14:paraId="1200F10F" w14:textId="77777777" w:rsidR="008F671E" w:rsidRPr="002627DD" w:rsidRDefault="008F671E" w:rsidP="008F671E">
    <w:pPr>
      <w:jc w:val="center"/>
      <w:rPr>
        <w:b/>
        <w:bCs/>
        <w:i/>
        <w:sz w:val="22"/>
        <w:szCs w:val="22"/>
      </w:rPr>
    </w:pPr>
    <w:r w:rsidRPr="002627DD">
      <w:rPr>
        <w:b/>
        <w:bCs/>
        <w:i/>
        <w:sz w:val="22"/>
        <w:szCs w:val="22"/>
      </w:rPr>
      <w:t>Casino C</w:t>
    </w:r>
    <w:r>
      <w:rPr>
        <w:b/>
        <w:bCs/>
        <w:i/>
        <w:sz w:val="22"/>
        <w:szCs w:val="22"/>
      </w:rPr>
      <w:t>ontrol (Fees) Determination 2020</w:t>
    </w:r>
  </w:p>
  <w:p w14:paraId="12AE0DE2" w14:textId="77777777" w:rsidR="008F671E" w:rsidRDefault="008F6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7AEC" w14:textId="77777777" w:rsidR="002866F5" w:rsidRDefault="002866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122B" w14:textId="77777777" w:rsidR="008F671E" w:rsidRDefault="008F6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1856"/>
    <w:multiLevelType w:val="hybridMultilevel"/>
    <w:tmpl w:val="9A206140"/>
    <w:lvl w:ilvl="0" w:tplc="55E8117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533DA"/>
    <w:multiLevelType w:val="hybridMultilevel"/>
    <w:tmpl w:val="FB9E77B0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A824099"/>
    <w:multiLevelType w:val="hybridMultilevel"/>
    <w:tmpl w:val="DF567CD8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E5A49DE"/>
    <w:multiLevelType w:val="hybridMultilevel"/>
    <w:tmpl w:val="265C19AC"/>
    <w:lvl w:ilvl="0" w:tplc="08D8C36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FC409C2"/>
    <w:multiLevelType w:val="hybridMultilevel"/>
    <w:tmpl w:val="EC4CACB4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32"/>
    <w:rsid w:val="0000062B"/>
    <w:rsid w:val="00026EA3"/>
    <w:rsid w:val="00031805"/>
    <w:rsid w:val="000500F4"/>
    <w:rsid w:val="00056923"/>
    <w:rsid w:val="00061A5A"/>
    <w:rsid w:val="00066436"/>
    <w:rsid w:val="00073F35"/>
    <w:rsid w:val="00080DC9"/>
    <w:rsid w:val="000C325B"/>
    <w:rsid w:val="000E1629"/>
    <w:rsid w:val="000E711E"/>
    <w:rsid w:val="000F10D4"/>
    <w:rsid w:val="001055D3"/>
    <w:rsid w:val="0013328F"/>
    <w:rsid w:val="00163836"/>
    <w:rsid w:val="00183631"/>
    <w:rsid w:val="00187675"/>
    <w:rsid w:val="001A79CB"/>
    <w:rsid w:val="001B4B5D"/>
    <w:rsid w:val="001E4EA4"/>
    <w:rsid w:val="001F0BAA"/>
    <w:rsid w:val="001F4F1C"/>
    <w:rsid w:val="002376C6"/>
    <w:rsid w:val="00242D7C"/>
    <w:rsid w:val="00247BFD"/>
    <w:rsid w:val="0025366B"/>
    <w:rsid w:val="002627DD"/>
    <w:rsid w:val="00263FEB"/>
    <w:rsid w:val="00280F97"/>
    <w:rsid w:val="002866F5"/>
    <w:rsid w:val="002B33D0"/>
    <w:rsid w:val="002D1930"/>
    <w:rsid w:val="002D4AF8"/>
    <w:rsid w:val="002D7C12"/>
    <w:rsid w:val="002F249B"/>
    <w:rsid w:val="00313016"/>
    <w:rsid w:val="003151C1"/>
    <w:rsid w:val="0032462A"/>
    <w:rsid w:val="00327AE0"/>
    <w:rsid w:val="003316DC"/>
    <w:rsid w:val="003332F4"/>
    <w:rsid w:val="00337349"/>
    <w:rsid w:val="00370FFF"/>
    <w:rsid w:val="00381000"/>
    <w:rsid w:val="00386589"/>
    <w:rsid w:val="00386C9E"/>
    <w:rsid w:val="0039227B"/>
    <w:rsid w:val="003922A2"/>
    <w:rsid w:val="00392D1F"/>
    <w:rsid w:val="003D1133"/>
    <w:rsid w:val="003D1530"/>
    <w:rsid w:val="0040211E"/>
    <w:rsid w:val="0040225C"/>
    <w:rsid w:val="00403391"/>
    <w:rsid w:val="00415FAE"/>
    <w:rsid w:val="00417850"/>
    <w:rsid w:val="00441B10"/>
    <w:rsid w:val="00443F10"/>
    <w:rsid w:val="00455290"/>
    <w:rsid w:val="00461202"/>
    <w:rsid w:val="00481621"/>
    <w:rsid w:val="0049418C"/>
    <w:rsid w:val="004D7EE3"/>
    <w:rsid w:val="004E1DBC"/>
    <w:rsid w:val="004E2150"/>
    <w:rsid w:val="004F5C8D"/>
    <w:rsid w:val="00516301"/>
    <w:rsid w:val="00533385"/>
    <w:rsid w:val="00555A52"/>
    <w:rsid w:val="005906BB"/>
    <w:rsid w:val="005932D2"/>
    <w:rsid w:val="005A04F1"/>
    <w:rsid w:val="005C1279"/>
    <w:rsid w:val="005C2398"/>
    <w:rsid w:val="005E7B25"/>
    <w:rsid w:val="005F07E1"/>
    <w:rsid w:val="005F2D0E"/>
    <w:rsid w:val="0062442F"/>
    <w:rsid w:val="00635C52"/>
    <w:rsid w:val="00652B7F"/>
    <w:rsid w:val="00673155"/>
    <w:rsid w:val="00675939"/>
    <w:rsid w:val="006A7A83"/>
    <w:rsid w:val="006B3BF6"/>
    <w:rsid w:val="006B4C16"/>
    <w:rsid w:val="006D451E"/>
    <w:rsid w:val="006D67BC"/>
    <w:rsid w:val="006F01AD"/>
    <w:rsid w:val="006F5C73"/>
    <w:rsid w:val="007022EE"/>
    <w:rsid w:val="00710888"/>
    <w:rsid w:val="0072792F"/>
    <w:rsid w:val="007405DA"/>
    <w:rsid w:val="00744058"/>
    <w:rsid w:val="00755BC4"/>
    <w:rsid w:val="007813BC"/>
    <w:rsid w:val="007A0A3D"/>
    <w:rsid w:val="007A79EB"/>
    <w:rsid w:val="007C395F"/>
    <w:rsid w:val="007D0E6C"/>
    <w:rsid w:val="00822EF3"/>
    <w:rsid w:val="00836142"/>
    <w:rsid w:val="00840560"/>
    <w:rsid w:val="0085154D"/>
    <w:rsid w:val="0085407A"/>
    <w:rsid w:val="008607A1"/>
    <w:rsid w:val="008611C9"/>
    <w:rsid w:val="00861251"/>
    <w:rsid w:val="00870F8F"/>
    <w:rsid w:val="008759E0"/>
    <w:rsid w:val="00881BDF"/>
    <w:rsid w:val="008917D4"/>
    <w:rsid w:val="00895002"/>
    <w:rsid w:val="008A17D3"/>
    <w:rsid w:val="008C337D"/>
    <w:rsid w:val="008E57BF"/>
    <w:rsid w:val="008F671E"/>
    <w:rsid w:val="00922840"/>
    <w:rsid w:val="00925596"/>
    <w:rsid w:val="00925D12"/>
    <w:rsid w:val="00947667"/>
    <w:rsid w:val="009528F8"/>
    <w:rsid w:val="00956779"/>
    <w:rsid w:val="00961232"/>
    <w:rsid w:val="0096259A"/>
    <w:rsid w:val="0096731C"/>
    <w:rsid w:val="00971149"/>
    <w:rsid w:val="00980142"/>
    <w:rsid w:val="00994866"/>
    <w:rsid w:val="00996ACA"/>
    <w:rsid w:val="009972C1"/>
    <w:rsid w:val="009B1229"/>
    <w:rsid w:val="009B193C"/>
    <w:rsid w:val="00A01B5F"/>
    <w:rsid w:val="00A06BD5"/>
    <w:rsid w:val="00A06FAC"/>
    <w:rsid w:val="00A11683"/>
    <w:rsid w:val="00A145F7"/>
    <w:rsid w:val="00A36963"/>
    <w:rsid w:val="00A5015F"/>
    <w:rsid w:val="00AC0214"/>
    <w:rsid w:val="00AD2312"/>
    <w:rsid w:val="00AE50A3"/>
    <w:rsid w:val="00AE6BE9"/>
    <w:rsid w:val="00B01C02"/>
    <w:rsid w:val="00B04FA5"/>
    <w:rsid w:val="00B349F3"/>
    <w:rsid w:val="00B4538C"/>
    <w:rsid w:val="00B76534"/>
    <w:rsid w:val="00B777FD"/>
    <w:rsid w:val="00B913C6"/>
    <w:rsid w:val="00B93DED"/>
    <w:rsid w:val="00B964D8"/>
    <w:rsid w:val="00BB05C5"/>
    <w:rsid w:val="00BC5B0F"/>
    <w:rsid w:val="00BC6648"/>
    <w:rsid w:val="00BE317A"/>
    <w:rsid w:val="00BE4DE4"/>
    <w:rsid w:val="00C020D0"/>
    <w:rsid w:val="00C1697A"/>
    <w:rsid w:val="00C178C8"/>
    <w:rsid w:val="00C35335"/>
    <w:rsid w:val="00C416D7"/>
    <w:rsid w:val="00C52A30"/>
    <w:rsid w:val="00C53343"/>
    <w:rsid w:val="00CA1F1E"/>
    <w:rsid w:val="00CE272E"/>
    <w:rsid w:val="00CF149D"/>
    <w:rsid w:val="00CF2832"/>
    <w:rsid w:val="00D15546"/>
    <w:rsid w:val="00D426C7"/>
    <w:rsid w:val="00D57117"/>
    <w:rsid w:val="00D916A2"/>
    <w:rsid w:val="00DC3338"/>
    <w:rsid w:val="00DC5BB0"/>
    <w:rsid w:val="00DE1E93"/>
    <w:rsid w:val="00DF35B2"/>
    <w:rsid w:val="00DF4113"/>
    <w:rsid w:val="00E01452"/>
    <w:rsid w:val="00E17A95"/>
    <w:rsid w:val="00E206B2"/>
    <w:rsid w:val="00E30366"/>
    <w:rsid w:val="00E343F1"/>
    <w:rsid w:val="00E42B40"/>
    <w:rsid w:val="00E521AF"/>
    <w:rsid w:val="00E5563B"/>
    <w:rsid w:val="00E62A38"/>
    <w:rsid w:val="00E70393"/>
    <w:rsid w:val="00E71855"/>
    <w:rsid w:val="00E73650"/>
    <w:rsid w:val="00E767CF"/>
    <w:rsid w:val="00E84DA9"/>
    <w:rsid w:val="00EA38A5"/>
    <w:rsid w:val="00EB3E35"/>
    <w:rsid w:val="00EB69BE"/>
    <w:rsid w:val="00EC2C19"/>
    <w:rsid w:val="00EF134E"/>
    <w:rsid w:val="00F2262D"/>
    <w:rsid w:val="00F2781D"/>
    <w:rsid w:val="00F31F1C"/>
    <w:rsid w:val="00F33D05"/>
    <w:rsid w:val="00F4133F"/>
    <w:rsid w:val="00F4553A"/>
    <w:rsid w:val="00F666DF"/>
    <w:rsid w:val="00F817EC"/>
    <w:rsid w:val="00F82A5D"/>
    <w:rsid w:val="00FA0035"/>
    <w:rsid w:val="00FA2A50"/>
    <w:rsid w:val="00FC60A3"/>
    <w:rsid w:val="00FD3525"/>
    <w:rsid w:val="00FE033A"/>
    <w:rsid w:val="00FF69A2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A8D2C"/>
  <w14:defaultImageDpi w14:val="0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semiHidden="1" w:uiPriority="99" w:unhideWhenUsed="1"/>
    <w:lsdException w:name="caption" w:semiHidden="1" w:unhideWhenUsed="1" w:qFormat="1"/>
    <w:lsdException w:name="annotation reference" w:uiPriority="99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EE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customStyle="1" w:styleId="Billname">
    <w:name w:val="Billname"/>
    <w:basedOn w:val="Normal"/>
    <w:rsid w:val="004D7EE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4D7EE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4D7EE3"/>
    <w:pPr>
      <w:spacing w:before="180" w:after="60"/>
      <w:jc w:val="both"/>
    </w:pPr>
  </w:style>
  <w:style w:type="paragraph" w:customStyle="1" w:styleId="CoverActName">
    <w:name w:val="CoverActName"/>
    <w:basedOn w:val="Normal"/>
    <w:rsid w:val="004D7EE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BodyTextIndent">
    <w:name w:val="Body Text Indent"/>
    <w:basedOn w:val="Normal"/>
    <w:link w:val="BodyTextIndentChar"/>
    <w:uiPriority w:val="99"/>
    <w:rsid w:val="004D7EE3"/>
    <w:pPr>
      <w:ind w:left="567"/>
    </w:pPr>
    <w:rPr>
      <w:rFonts w:ascii="CG Times (WN)" w:hAnsi="CG Times (WN)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D7EE3"/>
    <w:rPr>
      <w:rFonts w:cs="Times New Roman"/>
      <w:sz w:val="24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Cs w:val="24"/>
    </w:rPr>
  </w:style>
  <w:style w:type="paragraph" w:styleId="Header">
    <w:name w:val="header"/>
    <w:basedOn w:val="Normal"/>
    <w:link w:val="HeaderChar"/>
    <w:uiPriority w:val="99"/>
    <w:rsid w:val="004D7E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D7EE3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D7E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648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D3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EE3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997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972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2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97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72C1"/>
    <w:rPr>
      <w:b/>
      <w:bCs/>
      <w:lang w:eastAsia="en-US"/>
    </w:rPr>
  </w:style>
  <w:style w:type="paragraph" w:styleId="Revision">
    <w:name w:val="Revision"/>
    <w:hidden/>
    <w:uiPriority w:val="99"/>
    <w:semiHidden/>
    <w:rsid w:val="000C325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5A39-F7C7-482E-8550-BA5970E6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589</Characters>
  <Application>Microsoft Office Word</Application>
  <DocSecurity>0</DocSecurity>
  <Lines>10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>2</cp:keywords>
  <dc:description/>
  <cp:lastModifiedBy>Moxon, KarenL</cp:lastModifiedBy>
  <cp:revision>4</cp:revision>
  <cp:lastPrinted>2015-06-05T01:47:00Z</cp:lastPrinted>
  <dcterms:created xsi:type="dcterms:W3CDTF">2020-06-22T03:34:00Z</dcterms:created>
  <dcterms:modified xsi:type="dcterms:W3CDTF">2020-06-2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75</vt:lpwstr>
  </property>
  <property fmtid="{D5CDD505-2E9C-101B-9397-08002B2CF9AE}" pid="4" name="JMSREQUIREDCHECKIN">
    <vt:lpwstr/>
  </property>
</Properties>
</file>